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7230A" w14:textId="77777777" w:rsidR="008A21D5" w:rsidRDefault="008A21D5" w:rsidP="00FD7B8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bookmarkStart w:id="0" w:name="_Hlk166498583"/>
    </w:p>
    <w:p w14:paraId="5ECD6E14" w14:textId="64FF1DE7" w:rsidR="007B19FE" w:rsidRPr="00623131" w:rsidRDefault="00FD7B87" w:rsidP="00FD7B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VOCATORIA DE</w:t>
      </w:r>
      <w:r w:rsidRPr="00066CA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BVENCIONES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ARA LA </w:t>
      </w:r>
      <w:r w:rsidRPr="00066CA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ALIZACIÓN DE POSTGRADOS DE ESTUDIOS FEMINISTAS Y DE GÉNERO Y ACTIVIDADES DEL ÁMBITO UNIVERSITARIO RELACIONADAS CON LA IGUALDAD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202</w:t>
      </w:r>
      <w:r w:rsidR="000E73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</w:p>
    <w:bookmarkEnd w:id="0"/>
    <w:p w14:paraId="7A5E18DE" w14:textId="1401FA97" w:rsidR="00623131" w:rsidRDefault="00623131" w:rsidP="007B19FE">
      <w:pPr>
        <w:spacing w:after="30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AF729DB" w14:textId="77777777" w:rsidR="00FD7B87" w:rsidRDefault="00FD7B87" w:rsidP="007B19FE">
      <w:pPr>
        <w:spacing w:after="30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6ECF510" w14:textId="055C7442" w:rsidR="007B19FE" w:rsidRPr="00623131" w:rsidRDefault="007B19FE" w:rsidP="007B19FE">
      <w:pPr>
        <w:spacing w:after="30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bookmarkStart w:id="1" w:name="_Hlk166498816"/>
      <w:r w:rsidRPr="00623131">
        <w:rPr>
          <w:rFonts w:ascii="Arial" w:eastAsia="Times New Roman" w:hAnsi="Arial" w:cs="Arial"/>
          <w:sz w:val="24"/>
          <w:szCs w:val="24"/>
          <w:lang w:eastAsia="es-ES"/>
        </w:rPr>
        <w:t>Nombre de</w:t>
      </w:r>
      <w:r w:rsidR="00A33A91">
        <w:rPr>
          <w:rFonts w:ascii="Arial" w:eastAsia="Times New Roman" w:hAnsi="Arial" w:cs="Arial"/>
          <w:sz w:val="24"/>
          <w:szCs w:val="24"/>
          <w:lang w:eastAsia="es-ES"/>
        </w:rPr>
        <w:t>l Postgrado</w:t>
      </w:r>
      <w:r w:rsidRPr="00623131"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</w:p>
    <w:p w14:paraId="4B821664" w14:textId="0510F8DD" w:rsidR="00623131" w:rsidRDefault="008A21D5" w:rsidP="007B19FE">
      <w:pPr>
        <w:spacing w:after="30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2" w:name="Texto1"/>
      <w:r>
        <w:rPr>
          <w:rFonts w:ascii="Arial" w:eastAsia="Times New Roman" w:hAnsi="Arial" w:cs="Arial"/>
          <w:sz w:val="24"/>
          <w:szCs w:val="24"/>
          <w:lang w:eastAsia="es-ES"/>
        </w:rPr>
        <w:instrText xml:space="preserve"> FORMTEXT </w:instrText>
      </w:r>
      <w:r>
        <w:rPr>
          <w:rFonts w:ascii="Arial" w:eastAsia="Times New Roman" w:hAnsi="Arial" w:cs="Arial"/>
          <w:sz w:val="24"/>
          <w:szCs w:val="24"/>
          <w:lang w:eastAsia="es-ES"/>
        </w:rPr>
      </w:r>
      <w:r>
        <w:rPr>
          <w:rFonts w:ascii="Arial" w:eastAsia="Times New Roman" w:hAnsi="Arial" w:cs="Arial"/>
          <w:sz w:val="24"/>
          <w:szCs w:val="24"/>
          <w:lang w:eastAsia="es-ES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es-ES"/>
        </w:rPr>
        <w:t> </w:t>
      </w:r>
      <w:r>
        <w:rPr>
          <w:rFonts w:ascii="Arial" w:eastAsia="Times New Roman" w:hAnsi="Arial" w:cs="Arial"/>
          <w:sz w:val="24"/>
          <w:szCs w:val="24"/>
          <w:lang w:eastAsia="es-ES"/>
        </w:rPr>
        <w:t> </w:t>
      </w:r>
      <w:r>
        <w:rPr>
          <w:rFonts w:ascii="Arial" w:eastAsia="Times New Roman" w:hAnsi="Arial" w:cs="Arial"/>
          <w:sz w:val="24"/>
          <w:szCs w:val="24"/>
          <w:lang w:eastAsia="es-ES"/>
        </w:rPr>
        <w:t> </w:t>
      </w:r>
      <w:r>
        <w:rPr>
          <w:rFonts w:ascii="Arial" w:eastAsia="Times New Roman" w:hAnsi="Arial" w:cs="Arial"/>
          <w:sz w:val="24"/>
          <w:szCs w:val="24"/>
          <w:lang w:eastAsia="es-ES"/>
        </w:rPr>
        <w:t> </w:t>
      </w:r>
      <w:r>
        <w:rPr>
          <w:rFonts w:ascii="Arial" w:eastAsia="Times New Roman" w:hAnsi="Arial" w:cs="Arial"/>
          <w:sz w:val="24"/>
          <w:szCs w:val="24"/>
          <w:lang w:eastAsia="es-ES"/>
        </w:rPr>
        <w:t> </w:t>
      </w:r>
      <w:r>
        <w:rPr>
          <w:rFonts w:ascii="Arial" w:eastAsia="Times New Roman" w:hAnsi="Arial" w:cs="Arial"/>
          <w:sz w:val="24"/>
          <w:szCs w:val="24"/>
          <w:lang w:eastAsia="es-ES"/>
        </w:rPr>
        <w:fldChar w:fldCharType="end"/>
      </w:r>
      <w:bookmarkEnd w:id="2"/>
    </w:p>
    <w:p w14:paraId="2AA26774" w14:textId="77777777" w:rsidR="008A21D5" w:rsidRDefault="008A21D5" w:rsidP="007B19FE">
      <w:pPr>
        <w:spacing w:after="30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8A1E147" w14:textId="03BAA6EC" w:rsidR="007B19FE" w:rsidRPr="00623131" w:rsidRDefault="007B19FE" w:rsidP="007B19FE">
      <w:pPr>
        <w:spacing w:after="30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623131">
        <w:rPr>
          <w:rFonts w:ascii="Arial" w:eastAsia="Times New Roman" w:hAnsi="Arial" w:cs="Arial"/>
          <w:sz w:val="24"/>
          <w:szCs w:val="24"/>
          <w:lang w:eastAsia="es-ES"/>
        </w:rPr>
        <w:t xml:space="preserve">Cuantía solicitada al I.M: </w:t>
      </w:r>
    </w:p>
    <w:p w14:paraId="554C50A9" w14:textId="50891EEF" w:rsidR="007B19FE" w:rsidRPr="00623131" w:rsidRDefault="008A21D5" w:rsidP="005B7848">
      <w:pPr>
        <w:spacing w:before="30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>
        <w:rPr>
          <w:rFonts w:ascii="Arial" w:eastAsia="Times New Roman" w:hAnsi="Arial" w:cs="Arial"/>
          <w:sz w:val="24"/>
          <w:szCs w:val="24"/>
          <w:lang w:eastAsia="es-ES"/>
        </w:rPr>
        <w:instrText xml:space="preserve"> FORMTEXT </w:instrText>
      </w:r>
      <w:r>
        <w:rPr>
          <w:rFonts w:ascii="Arial" w:eastAsia="Times New Roman" w:hAnsi="Arial" w:cs="Arial"/>
          <w:sz w:val="24"/>
          <w:szCs w:val="24"/>
          <w:lang w:eastAsia="es-ES"/>
        </w:rPr>
      </w:r>
      <w:r>
        <w:rPr>
          <w:rFonts w:ascii="Arial" w:eastAsia="Times New Roman" w:hAnsi="Arial" w:cs="Arial"/>
          <w:sz w:val="24"/>
          <w:szCs w:val="24"/>
          <w:lang w:eastAsia="es-ES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es-ES"/>
        </w:rPr>
        <w:t> </w:t>
      </w:r>
      <w:r>
        <w:rPr>
          <w:rFonts w:ascii="Arial" w:eastAsia="Times New Roman" w:hAnsi="Arial" w:cs="Arial"/>
          <w:sz w:val="24"/>
          <w:szCs w:val="24"/>
          <w:lang w:eastAsia="es-ES"/>
        </w:rPr>
        <w:t> </w:t>
      </w:r>
      <w:r>
        <w:rPr>
          <w:rFonts w:ascii="Arial" w:eastAsia="Times New Roman" w:hAnsi="Arial" w:cs="Arial"/>
          <w:sz w:val="24"/>
          <w:szCs w:val="24"/>
          <w:lang w:eastAsia="es-ES"/>
        </w:rPr>
        <w:t> </w:t>
      </w:r>
      <w:r>
        <w:rPr>
          <w:rFonts w:ascii="Arial" w:eastAsia="Times New Roman" w:hAnsi="Arial" w:cs="Arial"/>
          <w:sz w:val="24"/>
          <w:szCs w:val="24"/>
          <w:lang w:eastAsia="es-ES"/>
        </w:rPr>
        <w:t> </w:t>
      </w:r>
      <w:r>
        <w:rPr>
          <w:rFonts w:ascii="Arial" w:eastAsia="Times New Roman" w:hAnsi="Arial" w:cs="Arial"/>
          <w:sz w:val="24"/>
          <w:szCs w:val="24"/>
          <w:lang w:eastAsia="es-ES"/>
        </w:rPr>
        <w:t> </w:t>
      </w:r>
      <w:r>
        <w:rPr>
          <w:rFonts w:ascii="Arial" w:eastAsia="Times New Roman" w:hAnsi="Arial" w:cs="Arial"/>
          <w:sz w:val="24"/>
          <w:szCs w:val="24"/>
          <w:lang w:eastAsia="es-ES"/>
        </w:rPr>
        <w:fldChar w:fldCharType="end"/>
      </w:r>
      <w:bookmarkEnd w:id="3"/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B19FE" w:rsidRPr="00623131">
        <w:rPr>
          <w:rFonts w:ascii="Arial" w:eastAsia="Times New Roman" w:hAnsi="Arial" w:cs="Arial"/>
          <w:sz w:val="24"/>
          <w:szCs w:val="24"/>
          <w:lang w:eastAsia="es-ES"/>
        </w:rPr>
        <w:t>€</w:t>
      </w:r>
    </w:p>
    <w:p w14:paraId="6BBF4480" w14:textId="77777777" w:rsidR="005B7848" w:rsidRDefault="005B7848" w:rsidP="007B19FE">
      <w:pPr>
        <w:spacing w:after="30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3B3CBED" w14:textId="77777777" w:rsidR="007B19FE" w:rsidRPr="00623131" w:rsidRDefault="007B19FE" w:rsidP="007B19FE">
      <w:pPr>
        <w:spacing w:after="30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623131">
        <w:rPr>
          <w:rFonts w:ascii="Arial" w:eastAsia="Times New Roman" w:hAnsi="Arial" w:cs="Arial"/>
          <w:sz w:val="24"/>
          <w:szCs w:val="24"/>
          <w:lang w:eastAsia="es-ES"/>
        </w:rPr>
        <w:t xml:space="preserve">D.N.I. responsable actividad: </w:t>
      </w:r>
    </w:p>
    <w:p w14:paraId="43A30C74" w14:textId="6AFE2C20" w:rsidR="005B7848" w:rsidRDefault="008A21D5" w:rsidP="007B19FE">
      <w:pPr>
        <w:spacing w:after="30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>
        <w:rPr>
          <w:rFonts w:ascii="Arial" w:eastAsia="Times New Roman" w:hAnsi="Arial" w:cs="Arial"/>
          <w:sz w:val="24"/>
          <w:szCs w:val="24"/>
          <w:lang w:eastAsia="es-ES"/>
        </w:rPr>
        <w:instrText xml:space="preserve"> FORMTEXT </w:instrText>
      </w:r>
      <w:r>
        <w:rPr>
          <w:rFonts w:ascii="Arial" w:eastAsia="Times New Roman" w:hAnsi="Arial" w:cs="Arial"/>
          <w:sz w:val="24"/>
          <w:szCs w:val="24"/>
          <w:lang w:eastAsia="es-ES"/>
        </w:rPr>
      </w:r>
      <w:r>
        <w:rPr>
          <w:rFonts w:ascii="Arial" w:eastAsia="Times New Roman" w:hAnsi="Arial" w:cs="Arial"/>
          <w:sz w:val="24"/>
          <w:szCs w:val="24"/>
          <w:lang w:eastAsia="es-ES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es-ES"/>
        </w:rPr>
        <w:t> </w:t>
      </w:r>
      <w:r>
        <w:rPr>
          <w:rFonts w:ascii="Arial" w:eastAsia="Times New Roman" w:hAnsi="Arial" w:cs="Arial"/>
          <w:sz w:val="24"/>
          <w:szCs w:val="24"/>
          <w:lang w:eastAsia="es-ES"/>
        </w:rPr>
        <w:t> </w:t>
      </w:r>
      <w:r>
        <w:rPr>
          <w:rFonts w:ascii="Arial" w:eastAsia="Times New Roman" w:hAnsi="Arial" w:cs="Arial"/>
          <w:sz w:val="24"/>
          <w:szCs w:val="24"/>
          <w:lang w:eastAsia="es-ES"/>
        </w:rPr>
        <w:t> </w:t>
      </w:r>
      <w:r>
        <w:rPr>
          <w:rFonts w:ascii="Arial" w:eastAsia="Times New Roman" w:hAnsi="Arial" w:cs="Arial"/>
          <w:sz w:val="24"/>
          <w:szCs w:val="24"/>
          <w:lang w:eastAsia="es-ES"/>
        </w:rPr>
        <w:t> </w:t>
      </w:r>
      <w:r>
        <w:rPr>
          <w:rFonts w:ascii="Arial" w:eastAsia="Times New Roman" w:hAnsi="Arial" w:cs="Arial"/>
          <w:sz w:val="24"/>
          <w:szCs w:val="24"/>
          <w:lang w:eastAsia="es-ES"/>
        </w:rPr>
        <w:t> </w:t>
      </w:r>
      <w:r>
        <w:rPr>
          <w:rFonts w:ascii="Arial" w:eastAsia="Times New Roman" w:hAnsi="Arial" w:cs="Arial"/>
          <w:sz w:val="24"/>
          <w:szCs w:val="24"/>
          <w:lang w:eastAsia="es-ES"/>
        </w:rPr>
        <w:fldChar w:fldCharType="end"/>
      </w:r>
      <w:bookmarkEnd w:id="4"/>
    </w:p>
    <w:p w14:paraId="6121914F" w14:textId="77777777" w:rsidR="005B7848" w:rsidRDefault="005B7848" w:rsidP="007B19FE">
      <w:pPr>
        <w:spacing w:after="30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FD0755D" w14:textId="161DC62A" w:rsidR="007B19FE" w:rsidRPr="00623131" w:rsidRDefault="007B19FE" w:rsidP="007B19FE">
      <w:pPr>
        <w:spacing w:after="30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623131">
        <w:rPr>
          <w:rFonts w:ascii="Arial" w:eastAsia="Times New Roman" w:hAnsi="Arial" w:cs="Arial"/>
          <w:sz w:val="24"/>
          <w:szCs w:val="24"/>
          <w:lang w:eastAsia="es-ES"/>
        </w:rPr>
        <w:t xml:space="preserve">Nombre y apellidos de la persona responsable: </w:t>
      </w:r>
    </w:p>
    <w:p w14:paraId="5B335FAD" w14:textId="19CED936" w:rsidR="002C7AD9" w:rsidRDefault="008A21D5">
      <w:r>
        <w:fldChar w:fldCharType="begin">
          <w:ffData>
            <w:name w:val="Texto4"/>
            <w:enabled/>
            <w:calcOnExit w:val="0"/>
            <w:textInput/>
          </w:ffData>
        </w:fldChar>
      </w:r>
      <w:bookmarkStart w:id="5" w:name="Texto4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5"/>
    </w:p>
    <w:p w14:paraId="736F6081" w14:textId="77777777" w:rsidR="008A21D5" w:rsidRDefault="008A21D5"/>
    <w:p w14:paraId="05716EBD" w14:textId="77777777" w:rsidR="00D30A98" w:rsidRDefault="00D30A98"/>
    <w:p w14:paraId="30CB3E50" w14:textId="5038D398" w:rsidR="00D30A98" w:rsidRDefault="00D30A98" w:rsidP="00D30A9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n</w:t>
      </w:r>
      <w:r w:rsidR="008A21D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8A21D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="008A21D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instrText xml:space="preserve"> FORMTEXT </w:instrText>
      </w:r>
      <w:r w:rsidR="008A21D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r>
      <w:r w:rsidR="008A21D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fldChar w:fldCharType="separate"/>
      </w:r>
      <w:r w:rsidR="008A21D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 </w:t>
      </w:r>
      <w:r w:rsidR="008A21D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 </w:t>
      </w:r>
      <w:r w:rsidR="008A21D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 </w:t>
      </w:r>
      <w:r w:rsidR="008A21D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 </w:t>
      </w:r>
      <w:r w:rsidR="008A21D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 </w:t>
      </w:r>
      <w:r w:rsidR="008A21D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fldChar w:fldCharType="end"/>
      </w:r>
      <w:bookmarkEnd w:id="6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a</w:t>
      </w:r>
      <w:r w:rsidR="00E7453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8A21D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="008A21D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instrText xml:space="preserve"> FORMTEXT </w:instrText>
      </w:r>
      <w:r w:rsidR="008A21D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r>
      <w:r w:rsidR="008A21D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fldChar w:fldCharType="separate"/>
      </w:r>
      <w:r w:rsidR="008A21D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 </w:t>
      </w:r>
      <w:r w:rsidR="008A21D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 </w:t>
      </w:r>
      <w:r w:rsidR="008A21D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 </w:t>
      </w:r>
      <w:r w:rsidR="008A21D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 </w:t>
      </w:r>
      <w:r w:rsidR="008A21D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 </w:t>
      </w:r>
      <w:r w:rsidR="008A21D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fldChar w:fldCharType="end"/>
      </w:r>
      <w:bookmarkEnd w:id="7"/>
      <w:r w:rsidR="00E7453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202</w:t>
      </w:r>
      <w:r w:rsidR="000E732F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6</w:t>
      </w:r>
    </w:p>
    <w:bookmarkEnd w:id="1"/>
    <w:p w14:paraId="00225902" w14:textId="77777777" w:rsidR="00D30A98" w:rsidRDefault="00D30A98" w:rsidP="00D30A9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DEFA83C" w14:textId="77777777" w:rsidR="008A21D5" w:rsidRDefault="008A21D5" w:rsidP="00D30A9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5B09CDDC" w14:textId="6108145E" w:rsidR="00E74537" w:rsidRDefault="00E74537" w:rsidP="00D30A9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23653BF2" w14:textId="77777777" w:rsidR="00D30A98" w:rsidRDefault="00D30A98" w:rsidP="00D30A9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C7186EF" w14:textId="77777777" w:rsidR="00D30A98" w:rsidRDefault="00D30A98" w:rsidP="00D30A9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6A5247F4" w14:textId="77777777" w:rsidR="00D30A98" w:rsidRDefault="00D30A98" w:rsidP="00D30A9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Fdo:_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________________________</w:t>
      </w:r>
    </w:p>
    <w:p w14:paraId="27DC7FC7" w14:textId="77777777" w:rsidR="00AA2D5E" w:rsidRDefault="00AA2D5E"/>
    <w:p w14:paraId="2ADF7930" w14:textId="77777777" w:rsidR="005B7848" w:rsidRDefault="005B7848"/>
    <w:p w14:paraId="753D00BF" w14:textId="77777777" w:rsidR="00AA2D5E" w:rsidRDefault="00AA2D5E"/>
    <w:sectPr w:rsidR="00AA2D5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1FD0F" w14:textId="77777777" w:rsidR="008A21D5" w:rsidRDefault="008A21D5" w:rsidP="008A21D5">
      <w:pPr>
        <w:spacing w:after="0" w:line="240" w:lineRule="auto"/>
      </w:pPr>
      <w:r>
        <w:separator/>
      </w:r>
    </w:p>
  </w:endnote>
  <w:endnote w:type="continuationSeparator" w:id="0">
    <w:p w14:paraId="72803E69" w14:textId="77777777" w:rsidR="008A21D5" w:rsidRDefault="008A21D5" w:rsidP="008A2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46D27" w14:textId="77777777" w:rsidR="008A21D5" w:rsidRDefault="008A21D5" w:rsidP="008A21D5">
      <w:pPr>
        <w:spacing w:after="0" w:line="240" w:lineRule="auto"/>
      </w:pPr>
      <w:r>
        <w:separator/>
      </w:r>
    </w:p>
  </w:footnote>
  <w:footnote w:type="continuationSeparator" w:id="0">
    <w:p w14:paraId="50C06419" w14:textId="77777777" w:rsidR="008A21D5" w:rsidRDefault="008A21D5" w:rsidP="008A2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829F" w14:textId="2F2A1886" w:rsidR="008A21D5" w:rsidRDefault="008A21D5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FBAB16" wp14:editId="08287E1E">
          <wp:simplePos x="0" y="0"/>
          <wp:positionH relativeFrom="margin">
            <wp:posOffset>-918210</wp:posOffset>
          </wp:positionH>
          <wp:positionV relativeFrom="paragraph">
            <wp:posOffset>-268605</wp:posOffset>
          </wp:positionV>
          <wp:extent cx="2181225" cy="365760"/>
          <wp:effectExtent l="0" t="0" r="9525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Yr9Tba7yUoogn5tPJp1RcmzZyGZrxX40z1C2bNh0UuYpQDnOBlnfOK8NVr2lcEkvMvzkSQyj9qQwB/pyp8L0A==" w:salt="Hv9g6LTngw+QrFs4byjFN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0EE"/>
    <w:rsid w:val="000570EE"/>
    <w:rsid w:val="000E732F"/>
    <w:rsid w:val="002C7AD9"/>
    <w:rsid w:val="005B7848"/>
    <w:rsid w:val="00623131"/>
    <w:rsid w:val="007B19FE"/>
    <w:rsid w:val="008A21D5"/>
    <w:rsid w:val="00A33A91"/>
    <w:rsid w:val="00A74702"/>
    <w:rsid w:val="00AA2D5E"/>
    <w:rsid w:val="00C06076"/>
    <w:rsid w:val="00D0191F"/>
    <w:rsid w:val="00D30A98"/>
    <w:rsid w:val="00E74537"/>
    <w:rsid w:val="00FD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C1E6E"/>
  <w15:chartTrackingRefBased/>
  <w15:docId w15:val="{5A87B127-F960-484C-9E2B-03079DC8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7B19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7B19FE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7B19F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B1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A21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21D5"/>
  </w:style>
  <w:style w:type="paragraph" w:styleId="Piedepgina">
    <w:name w:val="footer"/>
    <w:basedOn w:val="Normal"/>
    <w:link w:val="PiedepginaCar"/>
    <w:uiPriority w:val="99"/>
    <w:unhideWhenUsed/>
    <w:rsid w:val="008A21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2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3358">
          <w:marLeft w:val="-225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49981">
              <w:marLeft w:val="-225"/>
              <w:marRight w:val="-22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9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8574">
              <w:marLeft w:val="-225"/>
              <w:marRight w:val="-22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55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2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858">
          <w:marLeft w:val="-225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4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2328">
                  <w:marLeft w:val="-225"/>
                  <w:marRight w:val="-22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7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8217">
                  <w:marLeft w:val="-225"/>
                  <w:marRight w:val="-22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150654">
                  <w:marLeft w:val="-225"/>
                  <w:marRight w:val="-22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3885">
                  <w:marLeft w:val="-225"/>
                  <w:marRight w:val="-22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1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40952">
                  <w:marLeft w:val="-225"/>
                  <w:marRight w:val="-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0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5914">
          <w:marLeft w:val="-225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57570">
                  <w:marLeft w:val="-225"/>
                  <w:marRight w:val="-22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92301">
                  <w:marLeft w:val="-225"/>
                  <w:marRight w:val="-22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79610">
                  <w:marLeft w:val="-225"/>
                  <w:marRight w:val="-22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569266">
                  <w:marLeft w:val="-225"/>
                  <w:marRight w:val="-22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4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28038">
                  <w:marLeft w:val="-225"/>
                  <w:marRight w:val="-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3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192C9-6AB4-4DBD-9B82-E7EAEE8F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jose.pastor</dc:creator>
  <cp:keywords/>
  <dc:description/>
  <cp:lastModifiedBy>alicia.vicente</cp:lastModifiedBy>
  <cp:revision>7</cp:revision>
  <dcterms:created xsi:type="dcterms:W3CDTF">2023-05-19T08:14:00Z</dcterms:created>
  <dcterms:modified xsi:type="dcterms:W3CDTF">2026-03-24T13:25:00Z</dcterms:modified>
</cp:coreProperties>
</file>